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135" w:rsidRPr="00F76DB4" w:rsidRDefault="000A3135" w:rsidP="000A3135">
      <w:pPr>
        <w:spacing w:line="420" w:lineRule="exact"/>
        <w:jc w:val="center"/>
        <w:rPr>
          <w:rFonts w:ascii="メイリオ" w:eastAsia="メイリオ" w:hAnsi="メイリオ"/>
          <w:b/>
          <w:sz w:val="40"/>
          <w:szCs w:val="4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posOffset>-139065</wp:posOffset>
                </wp:positionH>
                <wp:positionV relativeFrom="paragraph">
                  <wp:posOffset>-490855</wp:posOffset>
                </wp:positionV>
                <wp:extent cx="1343025" cy="895350"/>
                <wp:effectExtent l="0" t="0" r="314325" b="19050"/>
                <wp:wrapNone/>
                <wp:docPr id="23" name="角丸四角形吹き出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895350"/>
                        </a:xfrm>
                        <a:prstGeom prst="wedgeRoundRectCallout">
                          <a:avLst>
                            <a:gd name="adj1" fmla="val 69296"/>
                            <a:gd name="adj2" fmla="val 2200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642" w:rsidRDefault="00A90642" w:rsidP="00A90642">
                            <w:pPr>
                              <w:spacing w:line="38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A90642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ご意見</w:t>
                            </w:r>
                            <w:r w:rsidRPr="00A90642"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  <w:t>を</w:t>
                            </w:r>
                          </w:p>
                          <w:p w:rsidR="00A90642" w:rsidRPr="00A90642" w:rsidRDefault="00A90642" w:rsidP="00A90642">
                            <w:pPr>
                              <w:spacing w:line="38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A90642"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  <w:t>募集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3" o:spid="_x0000_s1026" type="#_x0000_t62" style="position:absolute;left:0;text-align:left;margin-left:-10.95pt;margin-top:-38.65pt;width:105.75pt;height:70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" adj="25768,15553" fillcolor="#5b9bd5 [3204]" strokecolor="#1f4d78 [1604]" strokeweight="1pt">
                <v:textbox>
                  <w:txbxContent>
                    <w:p w:rsidR="00A90642" w:rsidRDefault="00A90642" w:rsidP="00A90642">
                      <w:pPr>
                        <w:spacing w:line="38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</w:pPr>
                      <w:r w:rsidRPr="00A90642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ご意見</w:t>
                      </w:r>
                      <w:r w:rsidRPr="00A90642"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  <w:t>を</w:t>
                      </w:r>
                    </w:p>
                    <w:p w:rsidR="00A90642" w:rsidRPr="00A90642" w:rsidRDefault="00A90642" w:rsidP="00A90642">
                      <w:pPr>
                        <w:spacing w:line="38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</w:pPr>
                      <w:r w:rsidRPr="00A90642"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  <w:t>募集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76DB4">
        <w:rPr>
          <w:rFonts w:ascii="メイリオ" w:eastAsia="メイリオ" w:hAnsi="メイリオ" w:hint="eastAsia"/>
          <w:b/>
          <w:sz w:val="40"/>
          <w:szCs w:val="40"/>
        </w:rPr>
        <w:t>議会議員</w:t>
      </w:r>
      <w:r w:rsidRPr="00F76DB4">
        <w:rPr>
          <w:rFonts w:ascii="メイリオ" w:eastAsia="メイリオ" w:hAnsi="メイリオ"/>
          <w:b/>
          <w:sz w:val="40"/>
          <w:szCs w:val="40"/>
        </w:rPr>
        <w:t>の</w:t>
      </w:r>
      <w:r w:rsidRPr="00F76DB4">
        <w:rPr>
          <w:rFonts w:ascii="メイリオ" w:eastAsia="メイリオ" w:hAnsi="メイリオ" w:hint="eastAsia"/>
          <w:b/>
          <w:sz w:val="40"/>
          <w:szCs w:val="40"/>
        </w:rPr>
        <w:t>報酬</w:t>
      </w:r>
      <w:r w:rsidRPr="00F76DB4">
        <w:rPr>
          <w:rFonts w:ascii="メイリオ" w:eastAsia="メイリオ" w:hAnsi="メイリオ"/>
          <w:b/>
          <w:sz w:val="40"/>
          <w:szCs w:val="40"/>
        </w:rPr>
        <w:t>につ</w:t>
      </w:r>
      <w:r w:rsidRPr="00F76DB4">
        <w:rPr>
          <w:rFonts w:ascii="メイリオ" w:eastAsia="メイリオ" w:hAnsi="メイリオ" w:hint="eastAsia"/>
          <w:b/>
          <w:sz w:val="40"/>
          <w:szCs w:val="40"/>
        </w:rPr>
        <w:t>いて</w:t>
      </w:r>
    </w:p>
    <w:p w:rsidR="00D73F0E" w:rsidRDefault="000A3135" w:rsidP="000A3135">
      <w:pPr>
        <w:spacing w:line="420" w:lineRule="exac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AA6AD6" wp14:editId="16D156A8">
                <wp:simplePos x="0" y="0"/>
                <wp:positionH relativeFrom="margin">
                  <wp:align>left</wp:align>
                </wp:positionH>
                <wp:positionV relativeFrom="paragraph">
                  <wp:posOffset>614045</wp:posOffset>
                </wp:positionV>
                <wp:extent cx="6086475" cy="17335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086475" cy="1733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45B49" w:rsidRPr="00306D4D" w:rsidRDefault="00445B49" w:rsidP="00F76DB4">
                            <w:pPr>
                              <w:spacing w:line="500" w:lineRule="exact"/>
                              <w:ind w:firstLineChars="100" w:firstLine="280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306D4D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令和</w:t>
                            </w:r>
                            <w:r w:rsidRPr="00306D4D"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>６年３月に設置した「栗山町議会議員の報酬に関する調査特別</w:t>
                            </w:r>
                            <w:r w:rsidRPr="00306D4D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委員会」</w:t>
                            </w:r>
                            <w:r w:rsidRPr="00306D4D"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>において</w:t>
                            </w:r>
                            <w:r w:rsidRPr="00306D4D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議員</w:t>
                            </w:r>
                            <w:r w:rsidRPr="00306D4D"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>報酬</w:t>
                            </w:r>
                            <w:r w:rsidRPr="00306D4D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議会</w:t>
                            </w:r>
                            <w:r w:rsidRPr="00306D4D"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>案（委員会原案</w:t>
                            </w:r>
                            <w:r w:rsidRPr="00306D4D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）を</w:t>
                            </w:r>
                            <w:r w:rsidRPr="00306D4D"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>作成しました。</w:t>
                            </w:r>
                          </w:p>
                          <w:p w:rsidR="00AB3DC8" w:rsidRPr="00306D4D" w:rsidRDefault="000A3135" w:rsidP="00F76DB4">
                            <w:pPr>
                              <w:spacing w:line="500" w:lineRule="exact"/>
                              <w:ind w:firstLineChars="100" w:firstLine="280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原案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 w:rsidR="00445B49" w:rsidRPr="00306D4D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内容</w:t>
                            </w:r>
                            <w:r w:rsidR="00445B49" w:rsidRPr="00306D4D"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>については、</w:t>
                            </w:r>
                            <w:r w:rsidR="00B45CD6" w:rsidRPr="00306D4D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「</w:t>
                            </w:r>
                            <w:r w:rsidR="00B45CD6" w:rsidRPr="00306D4D"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>くりやま議会だより」No185</w:t>
                            </w:r>
                            <w:r w:rsidR="00445B49" w:rsidRPr="00306D4D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445B49" w:rsidRPr="000A3135">
                              <w:rPr>
                                <w:rFonts w:ascii="メイリオ" w:eastAsia="メイリオ" w:hAnsi="メイリオ"/>
                                <w:b/>
                                <w:w w:val="94"/>
                                <w:kern w:val="0"/>
                                <w:sz w:val="28"/>
                                <w:szCs w:val="28"/>
                                <w:fitText w:val="980" w:id="-638985984"/>
                              </w:rPr>
                              <w:t>18</w:t>
                            </w:r>
                            <w:r w:rsidR="00F76DB4" w:rsidRPr="000A3135">
                              <w:rPr>
                                <w:rFonts w:ascii="メイリオ" w:eastAsia="メイリオ" w:hAnsi="メイリオ" w:hint="eastAsia"/>
                                <w:b/>
                                <w:w w:val="94"/>
                                <w:kern w:val="0"/>
                                <w:sz w:val="28"/>
                                <w:szCs w:val="28"/>
                                <w:fitText w:val="980" w:id="-638985984"/>
                              </w:rPr>
                              <w:t>～1</w:t>
                            </w:r>
                            <w:r w:rsidR="00F76DB4" w:rsidRPr="000A3135">
                              <w:rPr>
                                <w:rFonts w:ascii="メイリオ" w:eastAsia="メイリオ" w:hAnsi="メイリオ" w:hint="eastAsia"/>
                                <w:b/>
                                <w:spacing w:val="4"/>
                                <w:w w:val="94"/>
                                <w:kern w:val="0"/>
                                <w:sz w:val="28"/>
                                <w:szCs w:val="28"/>
                                <w:fitText w:val="980" w:id="-638985984"/>
                              </w:rPr>
                              <w:t>9</w:t>
                            </w:r>
                            <w:r w:rsidR="00445B49" w:rsidRPr="00306D4D"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>ページ</w:t>
                            </w:r>
                            <w:r w:rsidR="00B45CD6" w:rsidRPr="00306D4D"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>をお読みいただき、</w:t>
                            </w:r>
                            <w:r w:rsidR="00F76DB4" w:rsidRPr="00306D4D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議員</w:t>
                            </w:r>
                            <w:r w:rsidR="00F76DB4" w:rsidRPr="00306D4D"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>報酬の原案について</w:t>
                            </w:r>
                            <w:r w:rsidR="00AB3DC8" w:rsidRPr="00306D4D"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>町民の皆さんのご意見を</w:t>
                            </w:r>
                            <w:r w:rsidR="00F76DB4" w:rsidRPr="00306D4D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募集</w:t>
                            </w:r>
                            <w:r w:rsidR="00F76DB4" w:rsidRPr="00306D4D"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>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A6A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48.35pt;width:479.25pt;height:136.5pt;flip:x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" fillcolor="#bfbfbf [2412]" stroked="f" strokeweight=".5pt">
                <v:textbox>
                  <w:txbxContent>
                    <w:p w:rsidR="00445B49" w:rsidRPr="00306D4D" w:rsidRDefault="00445B49" w:rsidP="00F76DB4">
                      <w:pPr>
                        <w:spacing w:line="500" w:lineRule="exact"/>
                        <w:ind w:firstLineChars="100" w:firstLine="280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 w:rsidRPr="00306D4D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令和</w:t>
                      </w:r>
                      <w:r w:rsidRPr="00306D4D"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  <w:t>６年３月に設置した「栗山町議会議員の報酬に関する調査特別</w:t>
                      </w:r>
                      <w:r w:rsidRPr="00306D4D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委員会」</w:t>
                      </w:r>
                      <w:r w:rsidRPr="00306D4D"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  <w:t>において</w:t>
                      </w:r>
                      <w:r w:rsidRPr="00306D4D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議員</w:t>
                      </w:r>
                      <w:r w:rsidRPr="00306D4D"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  <w:t>報酬</w:t>
                      </w:r>
                      <w:r w:rsidRPr="00306D4D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議会</w:t>
                      </w:r>
                      <w:r w:rsidRPr="00306D4D"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  <w:t>案（委員会原案</w:t>
                      </w:r>
                      <w:r w:rsidRPr="00306D4D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）を</w:t>
                      </w:r>
                      <w:r w:rsidRPr="00306D4D"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  <w:t>作成しました。</w:t>
                      </w:r>
                    </w:p>
                    <w:p w:rsidR="00AB3DC8" w:rsidRPr="00306D4D" w:rsidRDefault="000A3135" w:rsidP="00F76DB4">
                      <w:pPr>
                        <w:spacing w:line="500" w:lineRule="exact"/>
                        <w:ind w:firstLineChars="100" w:firstLine="280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原案</w:t>
                      </w:r>
                      <w:r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  <w:t>の</w:t>
                      </w:r>
                      <w:r w:rsidR="00445B49" w:rsidRPr="00306D4D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内容</w:t>
                      </w:r>
                      <w:r w:rsidR="00445B49" w:rsidRPr="00306D4D"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  <w:t>については、</w:t>
                      </w:r>
                      <w:r w:rsidR="00B45CD6" w:rsidRPr="00306D4D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「</w:t>
                      </w:r>
                      <w:r w:rsidR="00B45CD6" w:rsidRPr="00306D4D"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  <w:t>くりやま議会だより」No185</w:t>
                      </w:r>
                      <w:r w:rsidR="00445B49" w:rsidRPr="00306D4D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445B49" w:rsidRPr="000A3135">
                        <w:rPr>
                          <w:rFonts w:ascii="メイリオ" w:eastAsia="メイリオ" w:hAnsi="メイリオ"/>
                          <w:b/>
                          <w:w w:val="94"/>
                          <w:kern w:val="0"/>
                          <w:sz w:val="28"/>
                          <w:szCs w:val="28"/>
                          <w:fitText w:val="980" w:id="-638985984"/>
                        </w:rPr>
                        <w:t>18</w:t>
                      </w:r>
                      <w:r w:rsidR="00F76DB4" w:rsidRPr="000A3135">
                        <w:rPr>
                          <w:rFonts w:ascii="メイリオ" w:eastAsia="メイリオ" w:hAnsi="メイリオ" w:hint="eastAsia"/>
                          <w:b/>
                          <w:w w:val="94"/>
                          <w:kern w:val="0"/>
                          <w:sz w:val="28"/>
                          <w:szCs w:val="28"/>
                          <w:fitText w:val="980" w:id="-638985984"/>
                        </w:rPr>
                        <w:t>～1</w:t>
                      </w:r>
                      <w:r w:rsidR="00F76DB4" w:rsidRPr="000A3135">
                        <w:rPr>
                          <w:rFonts w:ascii="メイリオ" w:eastAsia="メイリオ" w:hAnsi="メイリオ" w:hint="eastAsia"/>
                          <w:b/>
                          <w:spacing w:val="4"/>
                          <w:w w:val="94"/>
                          <w:kern w:val="0"/>
                          <w:sz w:val="28"/>
                          <w:szCs w:val="28"/>
                          <w:fitText w:val="980" w:id="-638985984"/>
                        </w:rPr>
                        <w:t>9</w:t>
                      </w:r>
                      <w:r w:rsidR="00445B49" w:rsidRPr="00306D4D"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  <w:t>ページ</w:t>
                      </w:r>
                      <w:r w:rsidR="00B45CD6" w:rsidRPr="00306D4D"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  <w:t>をお読みいただき、</w:t>
                      </w:r>
                      <w:r w:rsidR="00F76DB4" w:rsidRPr="00306D4D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議員</w:t>
                      </w:r>
                      <w:r w:rsidR="00F76DB4" w:rsidRPr="00306D4D"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  <w:t>報酬の原案について</w:t>
                      </w:r>
                      <w:r w:rsidR="00AB3DC8" w:rsidRPr="00306D4D"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  <w:t>町民の皆さんのご意見を</w:t>
                      </w:r>
                      <w:r w:rsidR="00F76DB4" w:rsidRPr="00306D4D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募集</w:t>
                      </w:r>
                      <w:r w:rsidR="00F76DB4" w:rsidRPr="00306D4D"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  <w:t>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8928ED" wp14:editId="29F3FEF7">
                <wp:simplePos x="0" y="0"/>
                <wp:positionH relativeFrom="margin">
                  <wp:posOffset>60325</wp:posOffset>
                </wp:positionH>
                <wp:positionV relativeFrom="paragraph">
                  <wp:posOffset>2661285</wp:posOffset>
                </wp:positionV>
                <wp:extent cx="6010275" cy="5543550"/>
                <wp:effectExtent l="19050" t="1905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010275" cy="5543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569C" w:rsidRPr="00D4194F" w:rsidRDefault="00AB3DC8" w:rsidP="00D4194F">
                            <w:pPr>
                              <w:spacing w:line="44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D4194F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〇募集対象</w:t>
                            </w:r>
                            <w:r w:rsidR="00DD6FB5" w:rsidRPr="00D4194F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4194F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・町内に</w:t>
                            </w:r>
                            <w:r w:rsidRPr="00D4194F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お住いの方</w:t>
                            </w:r>
                            <w:r w:rsidRPr="00D4194F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・町内</w:t>
                            </w:r>
                            <w:r w:rsidRPr="00D4194F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に通勤、通学している方</w:t>
                            </w:r>
                            <w:r w:rsidRPr="00D4194F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AB3DC8" w:rsidRPr="00D4194F" w:rsidRDefault="00AB3DC8" w:rsidP="00D4194F">
                            <w:pPr>
                              <w:spacing w:line="44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D4194F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〇募集</w:t>
                            </w:r>
                            <w:r w:rsidRPr="00D4194F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  <w:t>期間</w:t>
                            </w:r>
                            <w:r w:rsidR="00DD6FB5" w:rsidRPr="00D4194F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D569C" w:rsidRPr="00D4194F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D4194F" w:rsidRPr="00D4194F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11</w:t>
                            </w:r>
                            <w:r w:rsidRPr="00D4194F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月</w:t>
                            </w:r>
                            <w:r w:rsidR="00D4194F" w:rsidRPr="00D4194F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Pr="00D4194F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日</w:t>
                            </w:r>
                            <w:r w:rsidRPr="00D4194F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D4194F" w:rsidRPr="00D4194F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土</w:t>
                            </w:r>
                            <w:r w:rsidRPr="00D4194F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）～</w:t>
                            </w:r>
                            <w:r w:rsidR="00D4194F" w:rsidRPr="00D4194F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11</w:t>
                            </w:r>
                            <w:r w:rsidRPr="00D4194F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D4194F" w:rsidRPr="00D4194F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14</w:t>
                            </w:r>
                            <w:r w:rsidRPr="00D4194F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日（</w:t>
                            </w:r>
                            <w:r w:rsidR="00D4194F" w:rsidRPr="00D4194F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金</w:t>
                            </w:r>
                            <w:r w:rsidRPr="00D4194F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）まで</w:t>
                            </w:r>
                          </w:p>
                          <w:p w:rsidR="00AB3DC8" w:rsidRPr="00D4194F" w:rsidRDefault="00AB3DC8" w:rsidP="00D4194F">
                            <w:pPr>
                              <w:spacing w:line="440" w:lineRule="exact"/>
                              <w:ind w:left="1680" w:hangingChars="700" w:hanging="1680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D4194F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〇提出</w:t>
                            </w:r>
                            <w:r w:rsidR="00DD6FB5" w:rsidRPr="00D4194F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  <w:t>方法</w:t>
                            </w:r>
                            <w:r w:rsidR="00DD6FB5" w:rsidRPr="00D4194F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D569C" w:rsidRPr="00D4194F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360C5D" w:rsidRPr="00D4194F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裏面</w:t>
                            </w:r>
                            <w:r w:rsidR="00C0328F" w:rsidRPr="00D4194F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の記入</w:t>
                            </w:r>
                            <w:r w:rsidR="00A554C1" w:rsidRPr="00D4194F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用紙に必要事項を</w:t>
                            </w:r>
                            <w:r w:rsidR="00A554C1" w:rsidRPr="00D4194F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明記</w:t>
                            </w:r>
                            <w:r w:rsidR="00A554C1" w:rsidRPr="00D4194F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の上</w:t>
                            </w:r>
                            <w:r w:rsidR="00A554C1" w:rsidRPr="00D4194F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、</w:t>
                            </w:r>
                            <w:r w:rsidR="00DD6FB5" w:rsidRPr="00D4194F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議会事務局</w:t>
                            </w:r>
                            <w:r w:rsidR="00DD6FB5" w:rsidRPr="00D4194F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まで持参</w:t>
                            </w:r>
                            <w:r w:rsidR="00DD6FB5" w:rsidRPr="00D4194F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、郵送、ファックス、Eメールで提出してください。</w:t>
                            </w:r>
                          </w:p>
                          <w:p w:rsidR="00FD569C" w:rsidRPr="00D4194F" w:rsidRDefault="00FD569C" w:rsidP="00D4194F">
                            <w:pPr>
                              <w:spacing w:line="440" w:lineRule="exact"/>
                              <w:ind w:left="1440" w:hangingChars="600" w:hanging="1440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D4194F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4194F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Pr="00D4194F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・郵送</w:t>
                            </w:r>
                            <w:r w:rsidRPr="00D4194F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の場合は</w:t>
                            </w:r>
                            <w:r w:rsidR="00D4194F" w:rsidRPr="00D4194F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11</w:t>
                            </w:r>
                            <w:r w:rsidRPr="00D4194F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月1</w:t>
                            </w:r>
                            <w:r w:rsidR="00D4194F" w:rsidRPr="00D4194F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4</w:t>
                            </w:r>
                            <w:r w:rsidRPr="00D4194F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日（</w:t>
                            </w:r>
                            <w:r w:rsidR="00D4194F" w:rsidRPr="00D4194F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金</w:t>
                            </w:r>
                            <w:r w:rsidRPr="00D4194F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）到着分ま</w:t>
                            </w:r>
                            <w:r w:rsidRPr="00D4194F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でとさせて</w:t>
                            </w:r>
                            <w:r w:rsidRPr="00D4194F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いただきます。</w:t>
                            </w:r>
                          </w:p>
                          <w:p w:rsidR="00D4194F" w:rsidRDefault="00FD569C" w:rsidP="00D4194F">
                            <w:pPr>
                              <w:spacing w:line="440" w:lineRule="exact"/>
                              <w:ind w:left="1440" w:hangingChars="600" w:hanging="1440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D4194F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4194F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D4194F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4194F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　・</w:t>
                            </w:r>
                            <w:r w:rsidRPr="00D4194F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役場</w:t>
                            </w:r>
                            <w:r w:rsidRPr="00D4194F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旧庁舎1階、しゃるる、</w:t>
                            </w:r>
                            <w:r w:rsidRPr="00D4194F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図書館</w:t>
                            </w:r>
                            <w:r w:rsidRPr="00D4194F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、</w:t>
                            </w:r>
                            <w:r w:rsidR="000E3200" w:rsidRPr="00D4194F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Eki</w:t>
                            </w:r>
                            <w:r w:rsidRPr="00D4194F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、角田改善</w:t>
                            </w:r>
                            <w:r w:rsidRPr="00D4194F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センター、</w:t>
                            </w:r>
                          </w:p>
                          <w:p w:rsidR="00FD569C" w:rsidRPr="00D4194F" w:rsidRDefault="00FD569C" w:rsidP="00D4194F">
                            <w:pPr>
                              <w:spacing w:line="440" w:lineRule="exact"/>
                              <w:ind w:leftChars="600" w:left="1260" w:firstLineChars="200" w:firstLine="480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D4194F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南部公民館</w:t>
                            </w:r>
                            <w:r w:rsidR="00144BA1" w:rsidRPr="00D4194F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でも提出</w:t>
                            </w:r>
                            <w:r w:rsidRPr="00D4194F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できます。</w:t>
                            </w:r>
                          </w:p>
                          <w:p w:rsidR="00DD6FB5" w:rsidRPr="00D4194F" w:rsidRDefault="00DD6FB5" w:rsidP="00D4194F">
                            <w:pPr>
                              <w:spacing w:line="440" w:lineRule="exact"/>
                              <w:ind w:left="1440" w:hangingChars="600" w:hanging="1440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D4194F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〇</w:t>
                            </w:r>
                            <w:r w:rsidRPr="00D4194F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  <w:t>送付先</w:t>
                            </w:r>
                            <w:r w:rsidRPr="00D4194F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FD569C" w:rsidRPr="00D4194F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D4194F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〒069-1512</w:t>
                            </w:r>
                            <w:r w:rsidRPr="00D4194F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4194F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栗山町松風３丁目２５２番地　</w:t>
                            </w:r>
                            <w:r w:rsidR="00AE03FB" w:rsidRPr="00D4194F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栗山町議会事務局</w:t>
                            </w:r>
                            <w:r w:rsidRPr="00D4194F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宛</w:t>
                            </w:r>
                          </w:p>
                          <w:p w:rsidR="00D4194F" w:rsidRDefault="00DD6FB5" w:rsidP="00D4194F">
                            <w:pPr>
                              <w:spacing w:line="440" w:lineRule="exact"/>
                              <w:ind w:firstLineChars="600" w:firstLine="1440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D4194F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D4194F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FAX　72-1233</w:t>
                            </w:r>
                          </w:p>
                          <w:p w:rsidR="00DD6FB5" w:rsidRPr="00D4194F" w:rsidRDefault="00DD6FB5" w:rsidP="00D4194F">
                            <w:pPr>
                              <w:spacing w:line="440" w:lineRule="exact"/>
                              <w:ind w:firstLineChars="600" w:firstLine="1440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D4194F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・Email</w:t>
                            </w:r>
                            <w:r w:rsidRPr="00D4194F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7" w:history="1">
                              <w:r w:rsidRPr="00D4194F">
                                <w:rPr>
                                  <w:rStyle w:val="a3"/>
                                  <w:rFonts w:ascii="メイリオ" w:eastAsia="メイリオ" w:hAnsi="メイリオ"/>
                                  <w:sz w:val="24"/>
                                  <w:szCs w:val="24"/>
                                </w:rPr>
                                <w:t>gikai-jimukyoku@town.kuriyama.hokkaido.jp</w:t>
                              </w:r>
                            </w:hyperlink>
                          </w:p>
                          <w:p w:rsidR="00DD6FB5" w:rsidRPr="00D4194F" w:rsidRDefault="00DD6FB5" w:rsidP="00D4194F">
                            <w:pPr>
                              <w:spacing w:line="440" w:lineRule="exact"/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D4194F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  <w:t xml:space="preserve">〇結果の公表　　</w:t>
                            </w:r>
                          </w:p>
                          <w:p w:rsidR="002B46FA" w:rsidRPr="00D4194F" w:rsidRDefault="00DD6FB5" w:rsidP="00D4194F">
                            <w:pPr>
                              <w:spacing w:line="440" w:lineRule="exact"/>
                              <w:ind w:left="480" w:hangingChars="200" w:hanging="480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D4194F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B46FA" w:rsidRPr="00D4194F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B7770" w:rsidRPr="00D4194F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お</w:t>
                            </w:r>
                            <w:r w:rsidRPr="00D4194F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寄せいただいた内容を整理し、議会だより、議会ホームぺ―ジで公表します</w:t>
                            </w:r>
                            <w:r w:rsidR="002B46FA" w:rsidRPr="00D4194F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BB7770" w:rsidRPr="00D4194F" w:rsidRDefault="00BB7770" w:rsidP="00D4194F">
                            <w:pPr>
                              <w:spacing w:line="440" w:lineRule="exact"/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D4194F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〇</w:t>
                            </w:r>
                            <w:r w:rsidRPr="00D4194F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  <w:t>ご注意ください</w:t>
                            </w:r>
                          </w:p>
                          <w:p w:rsidR="00D4194F" w:rsidRDefault="00BB7770" w:rsidP="00D4194F">
                            <w:pPr>
                              <w:spacing w:line="440" w:lineRule="exact"/>
                              <w:ind w:firstLineChars="100" w:firstLine="240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D4194F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・電話・</w:t>
                            </w:r>
                            <w:r w:rsidRPr="00D4194F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窓口での口頭による</w:t>
                            </w:r>
                            <w:r w:rsidRPr="00D4194F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ご意見</w:t>
                            </w:r>
                            <w:r w:rsidRPr="00D4194F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は受付できません。</w:t>
                            </w:r>
                          </w:p>
                          <w:p w:rsidR="00AE03FB" w:rsidRPr="00D4194F" w:rsidRDefault="00FD569C" w:rsidP="00D4194F">
                            <w:pPr>
                              <w:spacing w:line="440" w:lineRule="exact"/>
                              <w:ind w:firstLineChars="100" w:firstLine="240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D4194F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D4194F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いただきました書面は返却できません。</w:t>
                            </w:r>
                          </w:p>
                          <w:p w:rsidR="00D4194F" w:rsidRDefault="00BB7770" w:rsidP="00D4194F">
                            <w:pPr>
                              <w:spacing w:line="440" w:lineRule="exact"/>
                              <w:ind w:firstLineChars="100" w:firstLine="240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D4194F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D4194F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住所</w:t>
                            </w:r>
                            <w:r w:rsidRPr="00D4194F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D4194F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氏名</w:t>
                            </w:r>
                            <w:r w:rsidRPr="00D4194F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D4194F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連絡先がない場合は受付</w:t>
                            </w:r>
                            <w:r w:rsidRPr="00D4194F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できな</w:t>
                            </w:r>
                            <w:r w:rsidR="00AE03FB" w:rsidRPr="00D4194F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いことが</w:t>
                            </w:r>
                            <w:r w:rsidR="00AE03FB" w:rsidRPr="00D4194F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あり</w:t>
                            </w:r>
                            <w:r w:rsidR="00AE03FB" w:rsidRPr="00D4194F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ま</w:t>
                            </w:r>
                            <w:r w:rsidR="00AE03FB" w:rsidRPr="00D4194F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す</w:t>
                            </w:r>
                            <w:r w:rsidR="00AE03FB" w:rsidRPr="00D4194F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BB7770" w:rsidRPr="00D4194F" w:rsidRDefault="00FD569C" w:rsidP="00D4194F">
                            <w:pPr>
                              <w:spacing w:line="440" w:lineRule="exact"/>
                              <w:ind w:firstLineChars="100" w:firstLine="240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D4194F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C0328F" w:rsidRPr="00D4194F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記入</w:t>
                            </w:r>
                            <w:r w:rsidR="00C0328F" w:rsidRPr="00D4194F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用紙</w:t>
                            </w:r>
                            <w:r w:rsidRPr="00D4194F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提出者への個別の回答は致しません。</w:t>
                            </w:r>
                          </w:p>
                          <w:p w:rsidR="00AE03FB" w:rsidRPr="00D4194F" w:rsidRDefault="00AE03FB" w:rsidP="00D4194F">
                            <w:pPr>
                              <w:spacing w:line="440" w:lineRule="exact"/>
                              <w:ind w:firstLineChars="100" w:firstLine="240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D4194F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・個人情報</w:t>
                            </w:r>
                            <w:r w:rsidRPr="00D4194F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は、公表しません。また</w:t>
                            </w:r>
                            <w:r w:rsidRPr="00D4194F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目的</w:t>
                            </w:r>
                            <w:r w:rsidRPr="00D4194F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以外には使用しません。</w:t>
                            </w:r>
                          </w:p>
                          <w:p w:rsidR="00DD6FB5" w:rsidRPr="00D4194F" w:rsidRDefault="00AE03FB" w:rsidP="00D4194F">
                            <w:pPr>
                              <w:spacing w:line="440" w:lineRule="exact"/>
                              <w:ind w:left="1440" w:hangingChars="600" w:hanging="1440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D4194F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〇</w:t>
                            </w:r>
                            <w:r w:rsidRPr="00D4194F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  <w:t xml:space="preserve">お問い合わせ先　</w:t>
                            </w:r>
                            <w:r w:rsidRPr="00D4194F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　栗山町議会事務局</w:t>
                            </w:r>
                            <w:r w:rsidRPr="00D4194F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☎</w:t>
                            </w:r>
                            <w:r w:rsidRPr="00D4194F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73-7517</w:t>
                            </w:r>
                          </w:p>
                          <w:p w:rsidR="00DD6FB5" w:rsidRPr="00DD6FB5" w:rsidRDefault="00DD6FB5" w:rsidP="00DD6FB5">
                            <w:pPr>
                              <w:ind w:left="1080" w:hangingChars="600" w:hanging="108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928ED" id="テキスト ボックス 3" o:spid="_x0000_s1028" type="#_x0000_t202" style="position:absolute;left:0;text-align:left;margin-left:4.75pt;margin-top:209.55pt;width:473.25pt;height:436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" fillcolor="window" strokeweight="2.25pt">
                <v:textbox>
                  <w:txbxContent>
                    <w:p w:rsidR="00FD569C" w:rsidRPr="00D4194F" w:rsidRDefault="00AB3DC8" w:rsidP="00D4194F">
                      <w:pPr>
                        <w:spacing w:line="44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D4194F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〇募集対象</w:t>
                      </w:r>
                      <w:r w:rsidR="00DD6FB5" w:rsidRPr="00D4194F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Pr="00D4194F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・町内に</w:t>
                      </w:r>
                      <w:r w:rsidRPr="00D4194F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お住いの方</w:t>
                      </w:r>
                      <w:r w:rsidRPr="00D4194F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・町内</w:t>
                      </w:r>
                      <w:r w:rsidRPr="00D4194F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に通勤、通学している方</w:t>
                      </w:r>
                      <w:r w:rsidRPr="00D4194F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AB3DC8" w:rsidRPr="00D4194F" w:rsidRDefault="00AB3DC8" w:rsidP="00D4194F">
                      <w:pPr>
                        <w:spacing w:line="44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D4194F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〇募集</w:t>
                      </w:r>
                      <w:r w:rsidRPr="00D4194F"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  <w:t>期間</w:t>
                      </w:r>
                      <w:r w:rsidR="00DD6FB5" w:rsidRPr="00D4194F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FD569C" w:rsidRPr="00D4194F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D4194F" w:rsidRPr="00D4194F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11</w:t>
                      </w:r>
                      <w:r w:rsidRPr="00D4194F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月</w:t>
                      </w:r>
                      <w:r w:rsidR="00D4194F" w:rsidRPr="00D4194F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1</w:t>
                      </w:r>
                      <w:r w:rsidRPr="00D4194F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日</w:t>
                      </w:r>
                      <w:r w:rsidRPr="00D4194F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（</w:t>
                      </w:r>
                      <w:r w:rsidR="00D4194F" w:rsidRPr="00D4194F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土</w:t>
                      </w:r>
                      <w:r w:rsidRPr="00D4194F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）～</w:t>
                      </w:r>
                      <w:r w:rsidR="00D4194F" w:rsidRPr="00D4194F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11</w:t>
                      </w:r>
                      <w:r w:rsidRPr="00D4194F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月</w:t>
                      </w:r>
                      <w:r w:rsidR="00D4194F" w:rsidRPr="00D4194F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14</w:t>
                      </w:r>
                      <w:r w:rsidRPr="00D4194F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日（</w:t>
                      </w:r>
                      <w:r w:rsidR="00D4194F" w:rsidRPr="00D4194F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金</w:t>
                      </w:r>
                      <w:r w:rsidRPr="00D4194F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）まで</w:t>
                      </w:r>
                    </w:p>
                    <w:p w:rsidR="00AB3DC8" w:rsidRPr="00D4194F" w:rsidRDefault="00AB3DC8" w:rsidP="00D4194F">
                      <w:pPr>
                        <w:spacing w:line="440" w:lineRule="exact"/>
                        <w:ind w:left="1680" w:hangingChars="700" w:hanging="1680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D4194F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〇提出</w:t>
                      </w:r>
                      <w:r w:rsidR="00DD6FB5" w:rsidRPr="00D4194F"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  <w:t>方法</w:t>
                      </w:r>
                      <w:r w:rsidR="00DD6FB5" w:rsidRPr="00D4194F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　</w:t>
                      </w:r>
                      <w:r w:rsidR="00FD569C" w:rsidRPr="00D4194F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・</w:t>
                      </w:r>
                      <w:r w:rsidR="00360C5D" w:rsidRPr="00D4194F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裏面</w:t>
                      </w:r>
                      <w:r w:rsidR="00C0328F" w:rsidRPr="00D4194F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の記入</w:t>
                      </w:r>
                      <w:r w:rsidR="00A554C1" w:rsidRPr="00D4194F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用紙に必要事項を</w:t>
                      </w:r>
                      <w:r w:rsidR="00A554C1" w:rsidRPr="00D4194F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明記</w:t>
                      </w:r>
                      <w:r w:rsidR="00A554C1" w:rsidRPr="00D4194F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の上</w:t>
                      </w:r>
                      <w:r w:rsidR="00A554C1" w:rsidRPr="00D4194F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、</w:t>
                      </w:r>
                      <w:r w:rsidR="00DD6FB5" w:rsidRPr="00D4194F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議会事務局</w:t>
                      </w:r>
                      <w:r w:rsidR="00DD6FB5" w:rsidRPr="00D4194F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まで持参</w:t>
                      </w:r>
                      <w:r w:rsidR="00DD6FB5" w:rsidRPr="00D4194F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、郵送、ファックス、Eメールで提出してください。</w:t>
                      </w:r>
                    </w:p>
                    <w:p w:rsidR="00FD569C" w:rsidRPr="00D4194F" w:rsidRDefault="00FD569C" w:rsidP="00D4194F">
                      <w:pPr>
                        <w:spacing w:line="440" w:lineRule="exact"/>
                        <w:ind w:left="1440" w:hangingChars="600" w:hanging="1440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D4194F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D4194F"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  <w:t xml:space="preserve">　　　　　</w:t>
                      </w:r>
                      <w:r w:rsidRPr="00D4194F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・郵送</w:t>
                      </w:r>
                      <w:r w:rsidRPr="00D4194F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の場合は</w:t>
                      </w:r>
                      <w:r w:rsidR="00D4194F" w:rsidRPr="00D4194F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11</w:t>
                      </w:r>
                      <w:r w:rsidRPr="00D4194F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月1</w:t>
                      </w:r>
                      <w:r w:rsidR="00D4194F" w:rsidRPr="00D4194F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4</w:t>
                      </w:r>
                      <w:r w:rsidRPr="00D4194F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日（</w:t>
                      </w:r>
                      <w:r w:rsidR="00D4194F" w:rsidRPr="00D4194F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金</w:t>
                      </w:r>
                      <w:r w:rsidRPr="00D4194F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）到着分ま</w:t>
                      </w:r>
                      <w:r w:rsidRPr="00D4194F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でとさせて</w:t>
                      </w:r>
                      <w:r w:rsidRPr="00D4194F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いただきます。</w:t>
                      </w:r>
                    </w:p>
                    <w:p w:rsidR="00D4194F" w:rsidRDefault="00FD569C" w:rsidP="00D4194F">
                      <w:pPr>
                        <w:spacing w:line="440" w:lineRule="exact"/>
                        <w:ind w:left="1440" w:hangingChars="600" w:hanging="1440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D4194F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Pr="00D4194F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　　　</w:t>
                      </w:r>
                      <w:r w:rsidRPr="00D4194F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Pr="00D4194F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　・</w:t>
                      </w:r>
                      <w:r w:rsidRPr="00D4194F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役場</w:t>
                      </w:r>
                      <w:r w:rsidRPr="00D4194F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旧庁舎1階、しゃるる、</w:t>
                      </w:r>
                      <w:r w:rsidRPr="00D4194F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図書館</w:t>
                      </w:r>
                      <w:r w:rsidRPr="00D4194F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、</w:t>
                      </w:r>
                      <w:r w:rsidR="000E3200" w:rsidRPr="00D4194F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Eki</w:t>
                      </w:r>
                      <w:r w:rsidRPr="00D4194F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、角田改善</w:t>
                      </w:r>
                      <w:r w:rsidRPr="00D4194F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センター、</w:t>
                      </w:r>
                    </w:p>
                    <w:p w:rsidR="00FD569C" w:rsidRPr="00D4194F" w:rsidRDefault="00FD569C" w:rsidP="00D4194F">
                      <w:pPr>
                        <w:spacing w:line="440" w:lineRule="exact"/>
                        <w:ind w:leftChars="600" w:left="1260" w:firstLineChars="200" w:firstLine="480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D4194F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南部公民館</w:t>
                      </w:r>
                      <w:r w:rsidR="00144BA1" w:rsidRPr="00D4194F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でも提出</w:t>
                      </w:r>
                      <w:r w:rsidRPr="00D4194F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できます。</w:t>
                      </w:r>
                    </w:p>
                    <w:p w:rsidR="00DD6FB5" w:rsidRPr="00D4194F" w:rsidRDefault="00DD6FB5" w:rsidP="00D4194F">
                      <w:pPr>
                        <w:spacing w:line="440" w:lineRule="exact"/>
                        <w:ind w:left="1440" w:hangingChars="600" w:hanging="1440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D4194F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〇</w:t>
                      </w:r>
                      <w:r w:rsidRPr="00D4194F"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  <w:t>送付先</w:t>
                      </w:r>
                      <w:r w:rsidRPr="00D4194F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　　</w:t>
                      </w:r>
                      <w:r w:rsidR="00FD569C" w:rsidRPr="00D4194F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・</w:t>
                      </w:r>
                      <w:r w:rsidRPr="00D4194F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〒069-1512</w:t>
                      </w:r>
                      <w:r w:rsidRPr="00D4194F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Pr="00D4194F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栗山町松風３丁目２５２番地　</w:t>
                      </w:r>
                      <w:r w:rsidR="00AE03FB" w:rsidRPr="00D4194F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栗山町議会事務局</w:t>
                      </w:r>
                      <w:r w:rsidRPr="00D4194F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宛</w:t>
                      </w:r>
                    </w:p>
                    <w:p w:rsidR="00D4194F" w:rsidRDefault="00DD6FB5" w:rsidP="00D4194F">
                      <w:pPr>
                        <w:spacing w:line="440" w:lineRule="exact"/>
                        <w:ind w:firstLineChars="600" w:firstLine="1440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D4194F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・</w:t>
                      </w:r>
                      <w:r w:rsidRPr="00D4194F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FAX　72-1233</w:t>
                      </w:r>
                    </w:p>
                    <w:p w:rsidR="00DD6FB5" w:rsidRPr="00D4194F" w:rsidRDefault="00DD6FB5" w:rsidP="00D4194F">
                      <w:pPr>
                        <w:spacing w:line="440" w:lineRule="exact"/>
                        <w:ind w:firstLineChars="600" w:firstLine="1440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D4194F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・Email</w:t>
                      </w:r>
                      <w:r w:rsidRPr="00D4194F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 </w:t>
                      </w:r>
                      <w:hyperlink r:id="rId8" w:history="1">
                        <w:r w:rsidRPr="00D4194F">
                          <w:rPr>
                            <w:rStyle w:val="a3"/>
                            <w:rFonts w:ascii="メイリオ" w:eastAsia="メイリオ" w:hAnsi="メイリオ"/>
                            <w:sz w:val="24"/>
                            <w:szCs w:val="24"/>
                          </w:rPr>
                          <w:t>gikai-jimukyoku@town.kuriyama.hokkaido.jp</w:t>
                        </w:r>
                      </w:hyperlink>
                    </w:p>
                    <w:p w:rsidR="00DD6FB5" w:rsidRPr="00D4194F" w:rsidRDefault="00DD6FB5" w:rsidP="00D4194F">
                      <w:pPr>
                        <w:spacing w:line="440" w:lineRule="exact"/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</w:pPr>
                      <w:r w:rsidRPr="00D4194F"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  <w:t xml:space="preserve">〇結果の公表　　</w:t>
                      </w:r>
                    </w:p>
                    <w:p w:rsidR="002B46FA" w:rsidRPr="00D4194F" w:rsidRDefault="00DD6FB5" w:rsidP="00D4194F">
                      <w:pPr>
                        <w:spacing w:line="440" w:lineRule="exact"/>
                        <w:ind w:left="480" w:hangingChars="200" w:hanging="480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D4194F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　</w:t>
                      </w:r>
                      <w:r w:rsidR="002B46FA" w:rsidRPr="00D4194F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="00BB7770" w:rsidRPr="00D4194F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お</w:t>
                      </w:r>
                      <w:r w:rsidRPr="00D4194F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寄せいただいた内容を整理し、議会だより、議会ホームぺ―ジで公表します</w:t>
                      </w:r>
                      <w:r w:rsidR="002B46FA" w:rsidRPr="00D4194F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。</w:t>
                      </w:r>
                    </w:p>
                    <w:p w:rsidR="00BB7770" w:rsidRPr="00D4194F" w:rsidRDefault="00BB7770" w:rsidP="00D4194F">
                      <w:pPr>
                        <w:spacing w:line="440" w:lineRule="exact"/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</w:pPr>
                      <w:r w:rsidRPr="00D4194F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〇</w:t>
                      </w:r>
                      <w:r w:rsidRPr="00D4194F"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  <w:t>ご注意ください</w:t>
                      </w:r>
                    </w:p>
                    <w:p w:rsidR="00D4194F" w:rsidRDefault="00BB7770" w:rsidP="00D4194F">
                      <w:pPr>
                        <w:spacing w:line="440" w:lineRule="exact"/>
                        <w:ind w:firstLineChars="100" w:firstLine="240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D4194F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・電話・</w:t>
                      </w:r>
                      <w:r w:rsidRPr="00D4194F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窓口での口頭による</w:t>
                      </w:r>
                      <w:r w:rsidRPr="00D4194F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ご意見</w:t>
                      </w:r>
                      <w:r w:rsidRPr="00D4194F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は受付できません。</w:t>
                      </w:r>
                    </w:p>
                    <w:p w:rsidR="00AE03FB" w:rsidRPr="00D4194F" w:rsidRDefault="00FD569C" w:rsidP="00D4194F">
                      <w:pPr>
                        <w:spacing w:line="440" w:lineRule="exact"/>
                        <w:ind w:firstLineChars="100" w:firstLine="240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D4194F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・</w:t>
                      </w:r>
                      <w:r w:rsidRPr="00D4194F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いただきました書面は返却できません。</w:t>
                      </w:r>
                    </w:p>
                    <w:p w:rsidR="00D4194F" w:rsidRDefault="00BB7770" w:rsidP="00D4194F">
                      <w:pPr>
                        <w:spacing w:line="440" w:lineRule="exact"/>
                        <w:ind w:firstLineChars="100" w:firstLine="240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D4194F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・</w:t>
                      </w:r>
                      <w:r w:rsidRPr="00D4194F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住所</w:t>
                      </w:r>
                      <w:r w:rsidRPr="00D4194F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、</w:t>
                      </w:r>
                      <w:r w:rsidRPr="00D4194F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氏名</w:t>
                      </w:r>
                      <w:r w:rsidRPr="00D4194F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、</w:t>
                      </w:r>
                      <w:r w:rsidRPr="00D4194F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連絡先がない場合は受付</w:t>
                      </w:r>
                      <w:r w:rsidRPr="00D4194F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できな</w:t>
                      </w:r>
                      <w:r w:rsidR="00AE03FB" w:rsidRPr="00D4194F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いことが</w:t>
                      </w:r>
                      <w:r w:rsidR="00AE03FB" w:rsidRPr="00D4194F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あり</w:t>
                      </w:r>
                      <w:r w:rsidR="00AE03FB" w:rsidRPr="00D4194F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ま</w:t>
                      </w:r>
                      <w:r w:rsidR="00AE03FB" w:rsidRPr="00D4194F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す</w:t>
                      </w:r>
                      <w:r w:rsidR="00AE03FB" w:rsidRPr="00D4194F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。</w:t>
                      </w:r>
                    </w:p>
                    <w:p w:rsidR="00BB7770" w:rsidRPr="00D4194F" w:rsidRDefault="00FD569C" w:rsidP="00D4194F">
                      <w:pPr>
                        <w:spacing w:line="440" w:lineRule="exact"/>
                        <w:ind w:firstLineChars="100" w:firstLine="240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D4194F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・</w:t>
                      </w:r>
                      <w:r w:rsidR="00C0328F" w:rsidRPr="00D4194F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記入</w:t>
                      </w:r>
                      <w:r w:rsidR="00C0328F" w:rsidRPr="00D4194F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用紙</w:t>
                      </w:r>
                      <w:r w:rsidRPr="00D4194F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提出者への個別の回答は致しません。</w:t>
                      </w:r>
                    </w:p>
                    <w:p w:rsidR="00AE03FB" w:rsidRPr="00D4194F" w:rsidRDefault="00AE03FB" w:rsidP="00D4194F">
                      <w:pPr>
                        <w:spacing w:line="440" w:lineRule="exact"/>
                        <w:ind w:firstLineChars="100" w:firstLine="240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D4194F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・個人情報</w:t>
                      </w:r>
                      <w:r w:rsidRPr="00D4194F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は、公表しません。また</w:t>
                      </w:r>
                      <w:r w:rsidRPr="00D4194F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目的</w:t>
                      </w:r>
                      <w:r w:rsidRPr="00D4194F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以外には使用しません。</w:t>
                      </w:r>
                    </w:p>
                    <w:p w:rsidR="00DD6FB5" w:rsidRPr="00D4194F" w:rsidRDefault="00AE03FB" w:rsidP="00D4194F">
                      <w:pPr>
                        <w:spacing w:line="440" w:lineRule="exact"/>
                        <w:ind w:left="1440" w:hangingChars="600" w:hanging="1440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D4194F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〇</w:t>
                      </w:r>
                      <w:r w:rsidRPr="00D4194F"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  <w:t xml:space="preserve">お問い合わせ先　</w:t>
                      </w:r>
                      <w:r w:rsidRPr="00D4194F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　栗山町議会事務局</w:t>
                      </w:r>
                      <w:r w:rsidRPr="00D4194F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☎</w:t>
                      </w:r>
                      <w:r w:rsidRPr="00D4194F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73-7517</w:t>
                      </w:r>
                    </w:p>
                    <w:p w:rsidR="00DD6FB5" w:rsidRPr="00DD6FB5" w:rsidRDefault="00DD6FB5" w:rsidP="00DD6FB5">
                      <w:pPr>
                        <w:ind w:left="1080" w:hangingChars="600" w:hanging="108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76DB4">
        <w:rPr>
          <w:rFonts w:ascii="メイリオ" w:eastAsia="メイリオ" w:hAnsi="メイリオ"/>
          <w:b/>
          <w:sz w:val="40"/>
          <w:szCs w:val="40"/>
        </w:rPr>
        <w:t>パブリックコメント</w:t>
      </w:r>
      <w:r w:rsidR="00D73F0E">
        <w:br w:type="page"/>
      </w:r>
    </w:p>
    <w:p w:rsidR="00D73F0E" w:rsidRDefault="00C1049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327785</wp:posOffset>
                </wp:positionH>
                <wp:positionV relativeFrom="paragraph">
                  <wp:posOffset>-434340</wp:posOffset>
                </wp:positionV>
                <wp:extent cx="3686175" cy="600075"/>
                <wp:effectExtent l="0" t="0" r="28575" b="2857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B46FA" w:rsidRPr="00C10490" w:rsidRDefault="002B46FA" w:rsidP="002B46FA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:szCs w:val="36"/>
                              </w:rPr>
                            </w:pPr>
                            <w:r w:rsidRPr="00C10490"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  <w:szCs w:val="36"/>
                              </w:rPr>
                              <w:t>パブリック</w:t>
                            </w:r>
                            <w:r w:rsidRPr="00C10490"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:szCs w:val="36"/>
                              </w:rPr>
                              <w:t>コメント</w:t>
                            </w:r>
                            <w:r w:rsidR="00C0328F"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  <w:szCs w:val="36"/>
                              </w:rPr>
                              <w:t>記入</w:t>
                            </w:r>
                            <w:r w:rsidRPr="00C10490"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  <w:szCs w:val="36"/>
                              </w:rPr>
                              <w:t>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29" type="#_x0000_t202" style="position:absolute;left:0;text-align:left;margin-left:104.55pt;margin-top:-34.2pt;width:290.25pt;height:4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" fillcolor="white [3201]" strokeweight=".5pt">
                <v:textbox>
                  <w:txbxContent>
                    <w:p w:rsidR="002B46FA" w:rsidRPr="00C10490" w:rsidRDefault="002B46FA" w:rsidP="002B46FA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36"/>
                          <w:szCs w:val="36"/>
                        </w:rPr>
                      </w:pPr>
                      <w:r w:rsidRPr="00C10490">
                        <w:rPr>
                          <w:rFonts w:ascii="メイリオ" w:eastAsia="メイリオ" w:hAnsi="メイリオ" w:hint="eastAsia"/>
                          <w:b/>
                          <w:sz w:val="36"/>
                          <w:szCs w:val="36"/>
                        </w:rPr>
                        <w:t>パブリック</w:t>
                      </w:r>
                      <w:r w:rsidRPr="00C10490">
                        <w:rPr>
                          <w:rFonts w:ascii="メイリオ" w:eastAsia="メイリオ" w:hAnsi="メイリオ"/>
                          <w:b/>
                          <w:sz w:val="36"/>
                          <w:szCs w:val="36"/>
                        </w:rPr>
                        <w:t>コメント</w:t>
                      </w:r>
                      <w:r w:rsidR="00C0328F">
                        <w:rPr>
                          <w:rFonts w:ascii="メイリオ" w:eastAsia="メイリオ" w:hAnsi="メイリオ" w:hint="eastAsia"/>
                          <w:b/>
                          <w:sz w:val="36"/>
                          <w:szCs w:val="36"/>
                        </w:rPr>
                        <w:t>記入</w:t>
                      </w:r>
                      <w:r w:rsidRPr="00C10490">
                        <w:rPr>
                          <w:rFonts w:ascii="メイリオ" w:eastAsia="メイリオ" w:hAnsi="メイリオ" w:hint="eastAsia"/>
                          <w:b/>
                          <w:sz w:val="36"/>
                          <w:szCs w:val="36"/>
                        </w:rPr>
                        <w:t>用紙</w:t>
                      </w:r>
                    </w:p>
                  </w:txbxContent>
                </v:textbox>
              </v:shape>
            </w:pict>
          </mc:Fallback>
        </mc:AlternateContent>
      </w:r>
    </w:p>
    <w:p w:rsidR="00D73F0E" w:rsidRDefault="00635BC8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13335</wp:posOffset>
                </wp:positionV>
                <wp:extent cx="5838825" cy="295275"/>
                <wp:effectExtent l="0" t="0" r="28575" b="2857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2952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5BC8" w:rsidRPr="00635BC8" w:rsidRDefault="00635BC8" w:rsidP="00635BC8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635BC8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この</w:t>
                            </w:r>
                            <w:r w:rsidRPr="00635BC8"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>用紙を</w:t>
                            </w:r>
                            <w:r w:rsidRPr="00635BC8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コピー</w:t>
                            </w:r>
                            <w:r w:rsidRPr="00635BC8"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>又はFAX</w:t>
                            </w:r>
                            <w:r w:rsidRPr="00635BC8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送信用</w:t>
                            </w:r>
                            <w:r w:rsidRPr="00635BC8"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>としてご使用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0" type="#_x0000_t202" style="position:absolute;left:0;text-align:left;margin-left:7.05pt;margin-top:1.05pt;width:459.75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" fillcolor="black [3213]" strokeweight=".5pt">
                <v:textbox>
                  <w:txbxContent>
                    <w:p w:rsidR="00635BC8" w:rsidRPr="00635BC8" w:rsidRDefault="00635BC8" w:rsidP="00635BC8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 w:rsidRPr="00635BC8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この</w:t>
                      </w:r>
                      <w:r w:rsidRPr="00635BC8"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  <w:t>用紙を</w:t>
                      </w:r>
                      <w:r w:rsidRPr="00635BC8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コピー</w:t>
                      </w:r>
                      <w:r w:rsidRPr="00635BC8"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  <w:t>又はFAX</w:t>
                      </w:r>
                      <w:r w:rsidRPr="00635BC8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送信用</w:t>
                      </w:r>
                      <w:r w:rsidRPr="00635BC8"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  <w:t>としてご使用ください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pPr w:leftFromText="142" w:rightFromText="142" w:vertAnchor="page" w:horzAnchor="margin" w:tblpX="-10" w:tblpY="2536"/>
        <w:tblW w:w="9639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635BC8" w:rsidTr="00B45CD6">
        <w:trPr>
          <w:trHeight w:val="403"/>
        </w:trPr>
        <w:tc>
          <w:tcPr>
            <w:tcW w:w="2268" w:type="dxa"/>
          </w:tcPr>
          <w:p w:rsidR="00635BC8" w:rsidRPr="00B45CD6" w:rsidRDefault="00635BC8" w:rsidP="00B45CD6">
            <w:pPr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B45CD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住所（必須）</w:t>
            </w:r>
          </w:p>
        </w:tc>
        <w:tc>
          <w:tcPr>
            <w:tcW w:w="7371" w:type="dxa"/>
          </w:tcPr>
          <w:p w:rsidR="00635BC8" w:rsidRPr="00635BC8" w:rsidRDefault="00635BC8" w:rsidP="00B45CD6">
            <w:pPr>
              <w:rPr>
                <w:rFonts w:ascii="メイリオ" w:eastAsia="メイリオ" w:hAnsi="メイリオ"/>
              </w:rPr>
            </w:pPr>
          </w:p>
        </w:tc>
      </w:tr>
      <w:tr w:rsidR="00635BC8" w:rsidTr="00B45CD6">
        <w:tc>
          <w:tcPr>
            <w:tcW w:w="2268" w:type="dxa"/>
          </w:tcPr>
          <w:p w:rsidR="00635BC8" w:rsidRPr="00B45CD6" w:rsidRDefault="00635BC8" w:rsidP="00B45CD6">
            <w:pPr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B45CD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名前（必須）</w:t>
            </w:r>
          </w:p>
        </w:tc>
        <w:tc>
          <w:tcPr>
            <w:tcW w:w="7371" w:type="dxa"/>
          </w:tcPr>
          <w:p w:rsidR="00635BC8" w:rsidRPr="00635BC8" w:rsidRDefault="00635BC8" w:rsidP="00B45CD6">
            <w:pPr>
              <w:rPr>
                <w:rFonts w:ascii="メイリオ" w:eastAsia="メイリオ" w:hAnsi="メイリオ"/>
              </w:rPr>
            </w:pPr>
          </w:p>
        </w:tc>
      </w:tr>
      <w:tr w:rsidR="00635BC8" w:rsidTr="00B45CD6">
        <w:trPr>
          <w:trHeight w:val="366"/>
        </w:trPr>
        <w:tc>
          <w:tcPr>
            <w:tcW w:w="2268" w:type="dxa"/>
          </w:tcPr>
          <w:p w:rsidR="00635BC8" w:rsidRPr="00B45CD6" w:rsidRDefault="00635BC8" w:rsidP="00B45CD6">
            <w:pPr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B45CD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職業</w:t>
            </w:r>
          </w:p>
        </w:tc>
        <w:tc>
          <w:tcPr>
            <w:tcW w:w="7371" w:type="dxa"/>
          </w:tcPr>
          <w:p w:rsidR="00635BC8" w:rsidRPr="00635BC8" w:rsidRDefault="00635BC8" w:rsidP="00B45CD6">
            <w:pPr>
              <w:rPr>
                <w:rFonts w:ascii="メイリオ" w:eastAsia="メイリオ" w:hAnsi="メイリオ"/>
              </w:rPr>
            </w:pPr>
          </w:p>
        </w:tc>
      </w:tr>
      <w:tr w:rsidR="00635BC8" w:rsidTr="00B45CD6">
        <w:trPr>
          <w:trHeight w:val="508"/>
        </w:trPr>
        <w:tc>
          <w:tcPr>
            <w:tcW w:w="2268" w:type="dxa"/>
          </w:tcPr>
          <w:p w:rsidR="00635BC8" w:rsidRPr="00B45CD6" w:rsidRDefault="00635BC8" w:rsidP="00B45CD6">
            <w:pPr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B45CD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電話番号（必須）</w:t>
            </w:r>
          </w:p>
        </w:tc>
        <w:tc>
          <w:tcPr>
            <w:tcW w:w="7371" w:type="dxa"/>
          </w:tcPr>
          <w:p w:rsidR="00635BC8" w:rsidRPr="00635BC8" w:rsidRDefault="00635BC8" w:rsidP="00B45CD6">
            <w:pPr>
              <w:rPr>
                <w:rFonts w:ascii="メイリオ" w:eastAsia="メイリオ" w:hAnsi="メイリオ"/>
              </w:rPr>
            </w:pPr>
          </w:p>
        </w:tc>
      </w:tr>
      <w:tr w:rsidR="00B45CD6" w:rsidTr="00B45CD6">
        <w:trPr>
          <w:trHeight w:val="9691"/>
        </w:trPr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:rsidR="00B45CD6" w:rsidRDefault="00B45CD6" w:rsidP="00B45CD6">
            <w:pPr>
              <w:spacing w:line="400" w:lineRule="exact"/>
              <w:rPr>
                <w:rFonts w:ascii="メイリオ" w:eastAsia="メイリオ" w:hAnsi="メイリオ"/>
                <w:b/>
                <w:sz w:val="24"/>
                <w:szCs w:val="24"/>
                <w:u w:val="single"/>
              </w:rPr>
            </w:pPr>
          </w:p>
          <w:p w:rsidR="00B45CD6" w:rsidRPr="00C10490" w:rsidRDefault="00B45CD6" w:rsidP="00B45CD6">
            <w:pPr>
              <w:spacing w:line="400" w:lineRule="exact"/>
              <w:ind w:firstLineChars="100" w:firstLine="240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D4194F">
              <w:rPr>
                <w:rFonts w:ascii="メイリオ" w:eastAsia="メイリオ" w:hAnsi="メイリオ" w:hint="eastAsia"/>
                <w:b/>
                <w:sz w:val="24"/>
                <w:szCs w:val="24"/>
                <w:u w:val="single"/>
              </w:rPr>
              <w:t>議員報酬の議会案（委員会原案）について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  <w:u w:val="single"/>
              </w:rPr>
              <w:t>、</w:t>
            </w:r>
            <w:r w:rsidRPr="00C10490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該当する回答に〇をご記入ください</w:t>
            </w:r>
          </w:p>
          <w:p w:rsidR="00B45CD6" w:rsidRPr="00C10490" w:rsidRDefault="00B45CD6" w:rsidP="00B45CD6">
            <w:pPr>
              <w:ind w:firstLineChars="100" w:firstLine="240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C10490">
              <w:rPr>
                <w:rFonts w:ascii="メイリオ" w:eastAsia="メイリオ" w:hAnsi="メイリオ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62C7150" wp14:editId="2203F0B7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514350</wp:posOffset>
                      </wp:positionV>
                      <wp:extent cx="5648325" cy="4943475"/>
                      <wp:effectExtent l="0" t="0" r="28575" b="28575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8325" cy="4943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45CD6" w:rsidRPr="00B45CD6" w:rsidRDefault="00B45CD6" w:rsidP="00B45CD6">
                                  <w:pPr>
                                    <w:spacing w:line="340" w:lineRule="exact"/>
                                    <w:rPr>
                                      <w:rFonts w:ascii="メイリオ" w:eastAsia="メイリオ" w:hAnsi="メイリオ"/>
                                      <w:sz w:val="24"/>
                                      <w:szCs w:val="24"/>
                                    </w:rPr>
                                  </w:pPr>
                                  <w:r w:rsidRPr="00B45CD6">
                                    <w:rPr>
                                      <w:rFonts w:ascii="メイリオ" w:eastAsia="メイリオ" w:hAnsi="メイリオ" w:hint="eastAsia"/>
                                      <w:sz w:val="24"/>
                                      <w:szCs w:val="24"/>
                                    </w:rPr>
                                    <w:t>・上記回答</w:t>
                                  </w:r>
                                  <w:r w:rsidRPr="00B45CD6">
                                    <w:rPr>
                                      <w:rFonts w:ascii="メイリオ" w:eastAsia="メイリオ" w:hAnsi="メイリオ"/>
                                      <w:sz w:val="24"/>
                                      <w:szCs w:val="24"/>
                                    </w:rPr>
                                    <w:t>の理由について</w:t>
                                  </w:r>
                                  <w:r w:rsidRPr="00B45CD6">
                                    <w:rPr>
                                      <w:rFonts w:ascii="メイリオ" w:eastAsia="メイリオ" w:hAnsi="メイリオ" w:hint="eastAsia"/>
                                      <w:sz w:val="24"/>
                                      <w:szCs w:val="24"/>
                                    </w:rPr>
                                    <w:t>ご記入</w:t>
                                  </w:r>
                                  <w:r w:rsidRPr="00B45CD6">
                                    <w:rPr>
                                      <w:rFonts w:ascii="メイリオ" w:eastAsia="メイリオ" w:hAnsi="メイリオ"/>
                                      <w:sz w:val="24"/>
                                      <w:szCs w:val="24"/>
                                    </w:rPr>
                                    <w:t>ください。</w:t>
                                  </w:r>
                                </w:p>
                                <w:p w:rsidR="00B45CD6" w:rsidRPr="00B45CD6" w:rsidRDefault="00B45CD6" w:rsidP="00B45CD6">
                                  <w:pPr>
                                    <w:spacing w:line="340" w:lineRule="exact"/>
                                    <w:rPr>
                                      <w:rFonts w:ascii="メイリオ" w:eastAsia="メイリオ" w:hAnsi="メイリオ"/>
                                      <w:sz w:val="24"/>
                                      <w:szCs w:val="24"/>
                                    </w:rPr>
                                  </w:pPr>
                                  <w:r w:rsidRPr="00B45CD6">
                                    <w:rPr>
                                      <w:rFonts w:ascii="メイリオ" w:eastAsia="メイリオ" w:hAnsi="メイリオ" w:hint="eastAsia"/>
                                      <w:sz w:val="24"/>
                                      <w:szCs w:val="24"/>
                                    </w:rPr>
                                    <w:t>・</w:t>
                                  </w:r>
                                  <w:r w:rsidRPr="00B45CD6">
                                    <w:rPr>
                                      <w:rFonts w:ascii="メイリオ" w:eastAsia="メイリオ" w:hAnsi="メイリオ"/>
                                      <w:sz w:val="24"/>
                                      <w:szCs w:val="24"/>
                                    </w:rPr>
                                    <w:t>報酬に関して</w:t>
                                  </w:r>
                                  <w:r w:rsidRPr="00B45CD6">
                                    <w:rPr>
                                      <w:rFonts w:ascii="メイリオ" w:eastAsia="メイリオ" w:hAnsi="メイリオ" w:hint="eastAsia"/>
                                      <w:sz w:val="24"/>
                                      <w:szCs w:val="24"/>
                                    </w:rPr>
                                    <w:t>ご意見</w:t>
                                  </w:r>
                                  <w:r w:rsidRPr="00B45CD6">
                                    <w:rPr>
                                      <w:rFonts w:ascii="メイリオ" w:eastAsia="メイリオ" w:hAnsi="メイリオ"/>
                                      <w:sz w:val="24"/>
                                      <w:szCs w:val="24"/>
                                    </w:rPr>
                                    <w:t>があればご記入ください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sz w:val="24"/>
                                      <w:szCs w:val="2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C7150" id="テキスト ボックス 20" o:spid="_x0000_s1031" type="#_x0000_t202" style="position:absolute;left:0;text-align:left;margin-left:13.2pt;margin-top:40.5pt;width:444.75pt;height:389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" fillcolor="white [3201]" strokeweight=".5pt">
                      <v:textbox>
                        <w:txbxContent>
                          <w:p w:rsidR="00B45CD6" w:rsidRPr="00B45CD6" w:rsidRDefault="00B45CD6" w:rsidP="00B45CD6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B45CD6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・上記回答</w:t>
                            </w:r>
                            <w:r w:rsidRPr="00B45CD6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の理由について</w:t>
                            </w:r>
                            <w:r w:rsidRPr="00B45CD6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ご記入</w:t>
                            </w:r>
                            <w:r w:rsidRPr="00B45CD6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:rsidR="00B45CD6" w:rsidRPr="00B45CD6" w:rsidRDefault="00B45CD6" w:rsidP="00B45CD6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B45CD6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B45CD6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報酬に関して</w:t>
                            </w:r>
                            <w:r w:rsidRPr="00B45CD6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ご意見</w:t>
                            </w:r>
                            <w:r w:rsidRPr="00B45CD6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があればご記入ください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１．適当である　２．多いと思う　３．少ないと思う　</w:t>
            </w:r>
            <w:r w:rsidRPr="00C10490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４．わからない</w:t>
            </w:r>
          </w:p>
        </w:tc>
      </w:tr>
    </w:tbl>
    <w:p w:rsidR="00C67C01" w:rsidRDefault="00C67C01" w:rsidP="00C4605B"/>
    <w:sectPr w:rsidR="00C67C01" w:rsidSect="00695885">
      <w:pgSz w:w="11906" w:h="16838" w:code="9"/>
      <w:pgMar w:top="1418" w:right="1134" w:bottom="141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8EA" w:rsidRDefault="008E78EA" w:rsidP="008E78EA">
      <w:r>
        <w:separator/>
      </w:r>
    </w:p>
  </w:endnote>
  <w:endnote w:type="continuationSeparator" w:id="0">
    <w:p w:rsidR="008E78EA" w:rsidRDefault="008E78EA" w:rsidP="008E7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8EA" w:rsidRDefault="008E78EA" w:rsidP="008E78EA">
      <w:r>
        <w:separator/>
      </w:r>
    </w:p>
  </w:footnote>
  <w:footnote w:type="continuationSeparator" w:id="0">
    <w:p w:rsidR="008E78EA" w:rsidRDefault="008E78EA" w:rsidP="008E78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BBB"/>
    <w:rsid w:val="00055139"/>
    <w:rsid w:val="000773CF"/>
    <w:rsid w:val="000A3135"/>
    <w:rsid w:val="000B2A5C"/>
    <w:rsid w:val="000D7260"/>
    <w:rsid w:val="000E3200"/>
    <w:rsid w:val="00115541"/>
    <w:rsid w:val="00144BA1"/>
    <w:rsid w:val="001B3B73"/>
    <w:rsid w:val="001B5192"/>
    <w:rsid w:val="001C11FF"/>
    <w:rsid w:val="002551CC"/>
    <w:rsid w:val="002B46FA"/>
    <w:rsid w:val="002C3B0F"/>
    <w:rsid w:val="002E2DA2"/>
    <w:rsid w:val="002E54DB"/>
    <w:rsid w:val="00306D4D"/>
    <w:rsid w:val="00360C5D"/>
    <w:rsid w:val="00397741"/>
    <w:rsid w:val="0042398F"/>
    <w:rsid w:val="00445B49"/>
    <w:rsid w:val="00452528"/>
    <w:rsid w:val="00486305"/>
    <w:rsid w:val="0048702A"/>
    <w:rsid w:val="004B32F0"/>
    <w:rsid w:val="0055194F"/>
    <w:rsid w:val="005658C1"/>
    <w:rsid w:val="00582A40"/>
    <w:rsid w:val="005C0428"/>
    <w:rsid w:val="005E5CF2"/>
    <w:rsid w:val="005E6403"/>
    <w:rsid w:val="00607146"/>
    <w:rsid w:val="00635BC8"/>
    <w:rsid w:val="00695885"/>
    <w:rsid w:val="00706215"/>
    <w:rsid w:val="00727517"/>
    <w:rsid w:val="0077450F"/>
    <w:rsid w:val="007A6ED2"/>
    <w:rsid w:val="007D49D4"/>
    <w:rsid w:val="00843F2F"/>
    <w:rsid w:val="00873C7C"/>
    <w:rsid w:val="00886E52"/>
    <w:rsid w:val="008C17B9"/>
    <w:rsid w:val="008E78EA"/>
    <w:rsid w:val="00921366"/>
    <w:rsid w:val="00944B49"/>
    <w:rsid w:val="009549CA"/>
    <w:rsid w:val="009777B1"/>
    <w:rsid w:val="0098656E"/>
    <w:rsid w:val="009F141F"/>
    <w:rsid w:val="00A54D34"/>
    <w:rsid w:val="00A554C1"/>
    <w:rsid w:val="00A90642"/>
    <w:rsid w:val="00AB3BBB"/>
    <w:rsid w:val="00AB3DC8"/>
    <w:rsid w:val="00AD192E"/>
    <w:rsid w:val="00AE03FB"/>
    <w:rsid w:val="00B06C29"/>
    <w:rsid w:val="00B451B0"/>
    <w:rsid w:val="00B45CD6"/>
    <w:rsid w:val="00B566F8"/>
    <w:rsid w:val="00B64FBA"/>
    <w:rsid w:val="00B765FC"/>
    <w:rsid w:val="00BB738A"/>
    <w:rsid w:val="00BB7770"/>
    <w:rsid w:val="00BC5C93"/>
    <w:rsid w:val="00BF7573"/>
    <w:rsid w:val="00C00428"/>
    <w:rsid w:val="00C0328F"/>
    <w:rsid w:val="00C10490"/>
    <w:rsid w:val="00C32384"/>
    <w:rsid w:val="00C32AC0"/>
    <w:rsid w:val="00C4605B"/>
    <w:rsid w:val="00C67C01"/>
    <w:rsid w:val="00CD49FE"/>
    <w:rsid w:val="00D04EF9"/>
    <w:rsid w:val="00D368B9"/>
    <w:rsid w:val="00D4194F"/>
    <w:rsid w:val="00D64AE0"/>
    <w:rsid w:val="00D73A2C"/>
    <w:rsid w:val="00D73F0E"/>
    <w:rsid w:val="00D9449C"/>
    <w:rsid w:val="00DB4781"/>
    <w:rsid w:val="00DB5B3A"/>
    <w:rsid w:val="00DD6FB5"/>
    <w:rsid w:val="00DF189A"/>
    <w:rsid w:val="00E318E8"/>
    <w:rsid w:val="00E34E02"/>
    <w:rsid w:val="00E41BDE"/>
    <w:rsid w:val="00E63B5D"/>
    <w:rsid w:val="00E65D0C"/>
    <w:rsid w:val="00E815EA"/>
    <w:rsid w:val="00E93646"/>
    <w:rsid w:val="00EB3916"/>
    <w:rsid w:val="00EC03AE"/>
    <w:rsid w:val="00ED3666"/>
    <w:rsid w:val="00EE04D6"/>
    <w:rsid w:val="00F45D8E"/>
    <w:rsid w:val="00F76DB4"/>
    <w:rsid w:val="00F83A71"/>
    <w:rsid w:val="00FD569C"/>
    <w:rsid w:val="00FE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6BE4A3-D0DF-41DE-935E-CC74A8AAA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3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6FB5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C32384"/>
    <w:rPr>
      <w:b/>
      <w:bCs/>
    </w:rPr>
  </w:style>
  <w:style w:type="paragraph" w:styleId="a5">
    <w:name w:val="header"/>
    <w:basedOn w:val="a"/>
    <w:link w:val="a6"/>
    <w:uiPriority w:val="99"/>
    <w:unhideWhenUsed/>
    <w:rsid w:val="008E78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78EA"/>
  </w:style>
  <w:style w:type="paragraph" w:styleId="a7">
    <w:name w:val="footer"/>
    <w:basedOn w:val="a"/>
    <w:link w:val="a8"/>
    <w:uiPriority w:val="99"/>
    <w:unhideWhenUsed/>
    <w:rsid w:val="008E78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78EA"/>
  </w:style>
  <w:style w:type="paragraph" w:styleId="a9">
    <w:name w:val="Balloon Text"/>
    <w:basedOn w:val="a"/>
    <w:link w:val="aa"/>
    <w:uiPriority w:val="99"/>
    <w:semiHidden/>
    <w:unhideWhenUsed/>
    <w:rsid w:val="00E936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93646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873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C17B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kai-jimukyoku@town.kuriyama.hokkaido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ikai-jimukyoku@town.kuriyama.hokkaid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3038C-E352-4F07-8A4A-80634768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2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南　治朗</dc:creator>
  <cp:keywords/>
  <dc:description/>
  <cp:lastModifiedBy>中野　真里</cp:lastModifiedBy>
  <cp:revision>51</cp:revision>
  <cp:lastPrinted>2025-09-29T08:42:00Z</cp:lastPrinted>
  <dcterms:created xsi:type="dcterms:W3CDTF">2022-04-20T09:52:00Z</dcterms:created>
  <dcterms:modified xsi:type="dcterms:W3CDTF">2025-09-29T09:02:00Z</dcterms:modified>
</cp:coreProperties>
</file>